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9A3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様　式　１</w:t>
      </w:r>
    </w:p>
    <w:p w14:paraId="41C125EB" w14:textId="0D59C7BF" w:rsidR="002A076A" w:rsidRPr="00171F30" w:rsidRDefault="002A076A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 </w:t>
      </w:r>
      <w:r w:rsidR="00171F30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29D87E77" w14:textId="661FEDA0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="00B83314">
        <w:rPr>
          <w:rFonts w:asciiTheme="minorEastAsia" w:eastAsiaTheme="minorEastAsia" w:hAnsiTheme="minorEastAsia" w:hint="eastAsia"/>
        </w:rPr>
        <w:t>令和</w:t>
      </w:r>
      <w:r w:rsidR="00C51A69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171F30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717869C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DF8BD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02BC4C98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　会　長　　</w:t>
      </w:r>
      <w:r w:rsidR="008A16A6" w:rsidRPr="00171F30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0CD32635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6D81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3107EFE" w14:textId="49A1B9DB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3AE4B35F" w14:textId="7EF12F99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</w:t>
      </w:r>
      <w:r w:rsidR="00B83314">
        <w:rPr>
          <w:rFonts w:asciiTheme="minorEastAsia" w:eastAsiaTheme="minorEastAsia" w:hAnsiTheme="minorEastAsia" w:hint="eastAsia"/>
        </w:rPr>
        <w:t xml:space="preserve">　　（会長印）</w:t>
      </w:r>
    </w:p>
    <w:p w14:paraId="72C2249E" w14:textId="19920735" w:rsidR="001A08AB" w:rsidRPr="00171F30" w:rsidRDefault="001A08A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71F30" w:rsidRPr="00171F30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12187904"/>
        </w:rPr>
        <w:t>担当者</w:t>
      </w:r>
      <w:r w:rsidR="00171F30" w:rsidRPr="00171F30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12187904"/>
        </w:rPr>
        <w:t>名</w:t>
      </w:r>
      <w:r w:rsidRPr="00171F3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1D03AAD3" w14:textId="0D478F86" w:rsidR="001A08AB" w:rsidRPr="00171F30" w:rsidRDefault="001A08AB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171F30" w:rsidRPr="00171F30">
        <w:rPr>
          <w:rFonts w:asciiTheme="minorEastAsia" w:eastAsiaTheme="minorEastAsia" w:hAnsiTheme="minorEastAsia" w:hint="eastAsia"/>
          <w:sz w:val="24"/>
          <w:szCs w:val="24"/>
        </w:rPr>
        <w:t>（連　絡　先）</w:t>
      </w:r>
    </w:p>
    <w:p w14:paraId="30BD2A0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40161E5" w14:textId="56B88D0A" w:rsidR="002A076A" w:rsidRPr="00171F30" w:rsidRDefault="008A16A6" w:rsidP="00171F30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36BC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51A69" w:rsidRPr="00171F30">
        <w:rPr>
          <w:rFonts w:asciiTheme="minorEastAsia" w:eastAsiaTheme="minorEastAsia" w:hAnsiTheme="minorEastAsia" w:hint="eastAsia"/>
          <w:sz w:val="24"/>
          <w:szCs w:val="24"/>
        </w:rPr>
        <w:t>国民体育大会大分県予選会補助金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交付申請書</w:t>
      </w:r>
    </w:p>
    <w:p w14:paraId="24157FDC" w14:textId="77777777" w:rsidR="002A076A" w:rsidRPr="00E56653" w:rsidRDefault="002A076A">
      <w:pPr>
        <w:adjustRightInd/>
        <w:rPr>
          <w:rFonts w:asciiTheme="minorEastAsia" w:eastAsiaTheme="minorEastAsia" w:hAnsiTheme="minorEastAsia" w:cs="Times New Roman"/>
          <w:spacing w:val="2"/>
          <w:u w:val="thick"/>
        </w:rPr>
      </w:pPr>
    </w:p>
    <w:p w14:paraId="67D6E37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B3D9E7F" w14:textId="77777777" w:rsidR="00235CE9" w:rsidRDefault="00235CE9">
      <w:pPr>
        <w:adjustRightInd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、国民体育大会大分県予選会の</w:t>
      </w:r>
      <w:r w:rsidR="000174EE" w:rsidRPr="00171F30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2A076A" w:rsidRPr="00171F30">
        <w:rPr>
          <w:rFonts w:asciiTheme="minorEastAsia" w:eastAsiaTheme="minorEastAsia" w:hAnsiTheme="minorEastAsia" w:hint="eastAsia"/>
          <w:sz w:val="24"/>
          <w:szCs w:val="24"/>
        </w:rPr>
        <w:t>金交付</w:t>
      </w:r>
      <w:r>
        <w:rPr>
          <w:rFonts w:asciiTheme="minorEastAsia" w:eastAsiaTheme="minorEastAsia" w:hAnsiTheme="minorEastAsia" w:hint="eastAsia"/>
          <w:sz w:val="24"/>
          <w:szCs w:val="24"/>
        </w:rPr>
        <w:t>を希望するため、関係書類を</w:t>
      </w:r>
    </w:p>
    <w:p w14:paraId="39E0AC63" w14:textId="46A74CE4" w:rsidR="002A076A" w:rsidRPr="00171F30" w:rsidRDefault="00235CE9" w:rsidP="00235CE9">
      <w:pPr>
        <w:adjustRightInd/>
        <w:ind w:firstLineChars="100" w:firstLine="24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えて申請致します。</w:t>
      </w:r>
    </w:p>
    <w:p w14:paraId="7B42243C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74FC92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0A40BC" w14:textId="77777777" w:rsidR="002A076A" w:rsidRPr="00171F30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6624203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28B657F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8C1B55F" w14:textId="59FC36F6" w:rsidR="002A076A" w:rsidRPr="00171F30" w:rsidRDefault="000174EE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72B7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068B8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Pr="00572B7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2178" w:id="-1809036287"/>
        </w:rPr>
        <w:t>補助金交付申請額</w:t>
      </w:r>
      <w:r w:rsidR="003F6616" w:rsidRPr="003F6616">
        <w:rPr>
          <w:rFonts w:asciiTheme="minorEastAsia" w:eastAsiaTheme="minorEastAsia" w:hAnsiTheme="minorEastAsia" w:hint="eastAsia"/>
          <w:spacing w:val="-7"/>
          <w:sz w:val="24"/>
          <w:szCs w:val="24"/>
          <w:fitText w:val="2178" w:id="-1809036287"/>
        </w:rPr>
        <w:t>：</w:t>
      </w:r>
      <w:r w:rsidR="002A076A" w:rsidRPr="00171F30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  <w:r w:rsidR="002A076A" w:rsidRPr="00E56653">
        <w:rPr>
          <w:rFonts w:asciiTheme="minorEastAsia" w:eastAsiaTheme="minorEastAsia" w:hAnsiTheme="minorEastAsia"/>
          <w:u w:val="single"/>
        </w:rPr>
        <w:t xml:space="preserve"> </w:t>
      </w:r>
      <w:r w:rsidR="002A076A" w:rsidRPr="00E56653">
        <w:rPr>
          <w:rFonts w:asciiTheme="minorEastAsia" w:eastAsiaTheme="minorEastAsia" w:hAnsiTheme="minorEastAsia" w:hint="eastAsia"/>
          <w:u w:val="single"/>
        </w:rPr>
        <w:t xml:space="preserve">　</w:t>
      </w:r>
      <w:r w:rsidR="00E56653" w:rsidRPr="00E56653">
        <w:rPr>
          <w:rFonts w:asciiTheme="minorEastAsia" w:eastAsiaTheme="minorEastAsia" w:hAnsiTheme="minorEastAsia" w:hint="eastAsia"/>
        </w:rPr>
        <w:t xml:space="preserve">　</w:t>
      </w:r>
      <w:r w:rsidR="002A076A" w:rsidRPr="00E56653">
        <w:rPr>
          <w:rFonts w:asciiTheme="minorEastAsia" w:eastAsiaTheme="minorEastAsia" w:hAnsiTheme="minorEastAsia" w:hint="eastAsia"/>
          <w:sz w:val="24"/>
          <w:szCs w:val="24"/>
          <w:u w:color="000000"/>
        </w:rPr>
        <w:t>円也</w:t>
      </w:r>
      <w:r w:rsidR="002A076A" w:rsidRPr="00171F30">
        <w:rPr>
          <w:rFonts w:asciiTheme="minorEastAsia" w:eastAsiaTheme="minorEastAsia" w:hAnsiTheme="minorEastAsia" w:cs="Times New Roman"/>
        </w:rPr>
        <w:t xml:space="preserve"> 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（上限</w:t>
      </w:r>
      <w:r w:rsidR="00A319CA" w:rsidRPr="00572B77">
        <w:rPr>
          <w:rFonts w:asciiTheme="minorEastAsia" w:eastAsiaTheme="minorEastAsia" w:hAnsiTheme="minorEastAsia"/>
          <w:sz w:val="24"/>
          <w:szCs w:val="24"/>
        </w:rPr>
        <w:t>8</w:t>
      </w:r>
      <w:r w:rsidR="002A076A" w:rsidRPr="00572B77">
        <w:rPr>
          <w:rFonts w:asciiTheme="minorEastAsia" w:eastAsiaTheme="minorEastAsia" w:hAnsiTheme="minorEastAsia" w:cs="Times New Roman"/>
          <w:sz w:val="24"/>
          <w:szCs w:val="24"/>
        </w:rPr>
        <w:t>0,000</w:t>
      </w:r>
      <w:r w:rsidR="002A076A" w:rsidRPr="00572B77">
        <w:rPr>
          <w:rFonts w:asciiTheme="minorEastAsia" w:eastAsiaTheme="minorEastAsia" w:hAnsiTheme="minorEastAsia" w:hint="eastAsia"/>
          <w:sz w:val="24"/>
          <w:szCs w:val="24"/>
        </w:rPr>
        <w:t>円）</w:t>
      </w:r>
    </w:p>
    <w:p w14:paraId="5A57B721" w14:textId="77777777" w:rsidR="002A076A" w:rsidRPr="00171F30" w:rsidRDefault="002A076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E827373" w14:textId="27BCE0F6" w:rsidR="001A08AB" w:rsidRDefault="003068B8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２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2"/>
          <w:sz w:val="24"/>
          <w:szCs w:val="24"/>
          <w:fitText w:val="2178" w:id="-1809036288"/>
        </w:rPr>
        <w:t>予選会開催予定日</w:t>
      </w:r>
      <w:r w:rsidR="003F6616" w:rsidRPr="003F6616">
        <w:rPr>
          <w:rFonts w:asciiTheme="minorEastAsia" w:eastAsiaTheme="minorEastAsia" w:hAnsiTheme="minorEastAsia" w:cs="Times New Roman" w:hint="eastAsia"/>
          <w:spacing w:val="-7"/>
          <w:sz w:val="24"/>
          <w:szCs w:val="24"/>
          <w:fitText w:val="2178" w:id="-1809036288"/>
        </w:rPr>
        <w:t>：</w:t>
      </w:r>
      <w:r w:rsidR="00E036C5" w:rsidRPr="00171F30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令和　</w:t>
      </w:r>
      <w:r w:rsidR="00B83314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年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　月　　日</w:t>
      </w:r>
    </w:p>
    <w:p w14:paraId="6ED3A365" w14:textId="77777777" w:rsidR="003068B8" w:rsidRPr="003068B8" w:rsidRDefault="003068B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DA369DD" w14:textId="50290A65" w:rsidR="001A08AB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３．</w:t>
      </w:r>
      <w:r w:rsidR="001A08AB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3F6616" w:rsidRPr="003F6616">
        <w:rPr>
          <w:rFonts w:asciiTheme="minorEastAsia" w:eastAsiaTheme="minorEastAsia" w:hAnsiTheme="minorEastAsia" w:cs="Times New Roman" w:hint="eastAsia"/>
          <w:spacing w:val="42"/>
          <w:sz w:val="24"/>
          <w:szCs w:val="24"/>
          <w:fitText w:val="2178" w:id="-1809036286"/>
        </w:rPr>
        <w:t>補助金振込先</w:t>
      </w:r>
      <w:r w:rsidR="003F6616" w:rsidRPr="003F6616">
        <w:rPr>
          <w:rFonts w:asciiTheme="minorEastAsia" w:eastAsiaTheme="minorEastAsia" w:hAnsiTheme="minorEastAsia" w:cs="Times New Roman" w:hint="eastAsia"/>
          <w:spacing w:val="-3"/>
          <w:sz w:val="24"/>
          <w:szCs w:val="24"/>
          <w:fitText w:val="2178" w:id="-1809036286"/>
        </w:rPr>
        <w:t>：</w:t>
      </w:r>
      <w:r w:rsidR="00E036C5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55479" w:rsidRPr="00572B7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競技団体代表口座</w:t>
      </w:r>
    </w:p>
    <w:p w14:paraId="6F3117E0" w14:textId="496DDD24" w:rsidR="003068B8" w:rsidRDefault="003068B8" w:rsidP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6C99628" w14:textId="34D55102" w:rsidR="003068B8" w:rsidRDefault="003068B8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４．　</w:t>
      </w:r>
      <w:r w:rsidR="003F6616" w:rsidRPr="003F6616">
        <w:rPr>
          <w:rFonts w:asciiTheme="minorEastAsia" w:eastAsiaTheme="minorEastAsia" w:hAnsiTheme="minorEastAsia" w:cs="Times New Roman" w:hint="eastAsia"/>
          <w:spacing w:val="122"/>
          <w:sz w:val="24"/>
          <w:szCs w:val="24"/>
          <w:fitText w:val="2178" w:id="-1809036285"/>
        </w:rPr>
        <w:t>添付書類</w:t>
      </w:r>
      <w:r w:rsidR="003F6616" w:rsidRPr="003F6616">
        <w:rPr>
          <w:rFonts w:asciiTheme="minorEastAsia" w:eastAsiaTheme="minorEastAsia" w:hAnsiTheme="minorEastAsia" w:cs="Times New Roman" w:hint="eastAsia"/>
          <w:spacing w:val="1"/>
          <w:sz w:val="24"/>
          <w:szCs w:val="24"/>
          <w:fitText w:val="2178" w:id="-1809036285"/>
        </w:rPr>
        <w:t>：</w:t>
      </w:r>
      <w:r w:rsidR="003F6616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①　収支予算書（様式２）</w:t>
      </w:r>
    </w:p>
    <w:p w14:paraId="7691772A" w14:textId="25E13BF9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②　大会開催要項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63587C4B" w14:textId="49851C2B" w:rsidR="003F6616" w:rsidRDefault="003F6616" w:rsidP="001A08AB">
      <w:pPr>
        <w:adjustRightInd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　　　　　　　　　　　③　選手選考基準</w:t>
      </w:r>
      <w:r w:rsidR="00C16D6F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（様式任意）</w:t>
      </w:r>
    </w:p>
    <w:p w14:paraId="12966F72" w14:textId="77777777" w:rsidR="00C16D6F" w:rsidRPr="003068B8" w:rsidRDefault="00C16D6F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121375A" w14:textId="77777777" w:rsidR="00455479" w:rsidRPr="00171F30" w:rsidRDefault="00455479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</w:t>
      </w:r>
    </w:p>
    <w:p w14:paraId="7255391B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A7CB09A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C8FE9A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026542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EF36F69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C061890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0E92B3E" w14:textId="77777777" w:rsidR="001A08AB" w:rsidRPr="00171F30" w:rsidRDefault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2DB6D36" w14:textId="77777777" w:rsidR="002A076A" w:rsidRPr="003F6616" w:rsidRDefault="001A08A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２</w:t>
      </w:r>
    </w:p>
    <w:p w14:paraId="56F97FE4" w14:textId="77777777" w:rsidR="002A076A" w:rsidRPr="003F6616" w:rsidRDefault="002A076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収　支　予　算　書</w:t>
      </w:r>
    </w:p>
    <w:p w14:paraId="72A5E839" w14:textId="77777777" w:rsidR="003F6616" w:rsidRDefault="003F6616">
      <w:pPr>
        <w:adjustRightInd/>
        <w:ind w:left="4666" w:hanging="112"/>
        <w:rPr>
          <w:rFonts w:asciiTheme="minorEastAsia" w:eastAsiaTheme="minorEastAsia" w:hAnsiTheme="minorEastAsia"/>
          <w:sz w:val="24"/>
          <w:szCs w:val="24"/>
          <w:u w:val="single" w:color="000000"/>
        </w:rPr>
      </w:pPr>
    </w:p>
    <w:p w14:paraId="3CAC2E69" w14:textId="220AEDC9" w:rsidR="002A076A" w:rsidRPr="003F6616" w:rsidRDefault="002A076A">
      <w:pPr>
        <w:adjustRightInd/>
        <w:ind w:left="4666" w:hanging="112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3F6616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347D5128" w14:textId="77777777" w:rsidR="002A076A" w:rsidRPr="0013244C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469F2B4C" w14:textId="140F0706" w:rsidR="008A16A6" w:rsidRPr="003F6616" w:rsidRDefault="002A076A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（事業名）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36BC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1A08AB" w:rsidRPr="003F6616">
        <w:rPr>
          <w:rFonts w:asciiTheme="minorEastAsia" w:eastAsiaTheme="minorEastAsia" w:hAnsiTheme="minorEastAsia" w:hint="eastAsia"/>
          <w:sz w:val="24"/>
          <w:szCs w:val="24"/>
        </w:rPr>
        <w:t>国民体育大会大分県予選会</w:t>
      </w:r>
    </w:p>
    <w:p w14:paraId="634CCC30" w14:textId="77777777" w:rsidR="002A076A" w:rsidRPr="003F6616" w:rsidRDefault="001A08A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423584" w14:textId="24F9FDD4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                                          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3F6616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2A076A" w:rsidRPr="003F6616" w14:paraId="259EA69F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0065D9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E3C8C5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7C2B87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2BD1C7DF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6AEDAA" w14:textId="77777777" w:rsidR="002A076A" w:rsidRPr="003F6616" w:rsidRDefault="00601E80" w:rsidP="00601E8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C6CA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251DB2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502FF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4D12A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16594F66" w14:textId="77777777" w:rsidTr="001A08AB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D6DC3" w14:textId="77777777" w:rsidR="002A076A" w:rsidRPr="003F6616" w:rsidRDefault="00601E80" w:rsidP="001A08A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88AB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0E3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ECE9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088ACC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4CFB4B18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7AE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F4F3C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38FAC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3F963D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77BD6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9AA7FF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02E21B43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CB76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E94C28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F7CCA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C71DB3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36C3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38BBD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F11283A" w14:textId="7777777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8F2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94C1B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7CB539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724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BF66D3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7C816E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0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AAAD05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073F39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40410D97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14:paraId="1AB32F80" w14:textId="77777777" w:rsidR="002A076A" w:rsidRPr="003F6616" w:rsidRDefault="002A076A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2A076A" w:rsidRPr="003F6616" w14:paraId="47298550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1963C2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7F045C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43ABFB" w14:textId="77777777" w:rsidR="002A076A" w:rsidRPr="003F6616" w:rsidRDefault="002A076A" w:rsidP="00132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2A076A" w:rsidRPr="003F6616" w14:paraId="1BFDCB0D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EC32B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66187F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A9FC8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24898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7F86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AD22C6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7DA8341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3799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3C040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32B54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0752049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5FA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EE23A1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2B149433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A2FB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2735C79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7B21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4B8175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6334A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39E897CE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586CB843" w14:textId="77777777" w:rsidTr="001A08AB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6449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D031DF0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07766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46115D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06C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798AAF1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C0DC8BC" w14:textId="77777777" w:rsidTr="001A08AB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5BC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1710262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542F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897D87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597241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680F398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2A076A" w:rsidRPr="003F6616" w14:paraId="64FAB19F" w14:textId="77777777" w:rsidTr="001A08AB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CF2D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04AED5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3F6616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5808723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23B5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DF8FFF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11A42127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DDA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5521063C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  <w:p w14:paraId="6EF9172B" w14:textId="77777777" w:rsidR="002A076A" w:rsidRPr="003F6616" w:rsidRDefault="002A076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07D1B46" w14:textId="77777777" w:rsidR="002A076A" w:rsidRPr="00171F30" w:rsidRDefault="002A076A" w:rsidP="001A08A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A8BFF3B" w14:textId="77777777" w:rsidR="00B35627" w:rsidRPr="003F6616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3F6616">
        <w:rPr>
          <w:rFonts w:asciiTheme="minorEastAsia" w:eastAsiaTheme="minorEastAsia" w:hAnsiTheme="minorEastAsia" w:hint="eastAsia"/>
          <w:sz w:val="24"/>
          <w:szCs w:val="24"/>
        </w:rPr>
        <w:t>様　式　３</w:t>
      </w:r>
    </w:p>
    <w:p w14:paraId="47CB5A1E" w14:textId="2A515D97" w:rsidR="00B35627" w:rsidRPr="00171F30" w:rsidRDefault="00B35627" w:rsidP="00B35627">
      <w:pPr>
        <w:adjustRightInd/>
        <w:ind w:left="6890" w:hanging="112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/>
        </w:rPr>
        <w:t xml:space="preserve">               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  <w:r w:rsidR="003F6616">
        <w:rPr>
          <w:rFonts w:asciiTheme="minorEastAsia" w:eastAsiaTheme="minorEastAsia" w:hAnsiTheme="minorEastAsia"/>
        </w:rPr>
        <w:t xml:space="preserve"> </w:t>
      </w:r>
      <w:r w:rsidRPr="00171F30">
        <w:rPr>
          <w:rFonts w:asciiTheme="minorEastAsia" w:eastAsiaTheme="minorEastAsia" w:hAnsiTheme="minorEastAsia"/>
        </w:rPr>
        <w:t xml:space="preserve">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5F4D147A" w14:textId="027E917A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B83314">
        <w:rPr>
          <w:rFonts w:asciiTheme="minorEastAsia" w:eastAsiaTheme="minorEastAsia" w:hAnsiTheme="minorEastAsia" w:hint="eastAsia"/>
        </w:rPr>
        <w:t>令和</w:t>
      </w:r>
      <w:r w:rsidR="00767B92" w:rsidRPr="00171F30">
        <w:rPr>
          <w:rFonts w:asciiTheme="minorEastAsia" w:eastAsiaTheme="minorEastAsia" w:hAnsiTheme="minorEastAsia" w:hint="eastAsia"/>
        </w:rPr>
        <w:t xml:space="preserve">　　</w:t>
      </w: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Pr="003F6616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B17758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E044A0E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公益財団法人大分県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スポーツ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協会</w:t>
      </w:r>
    </w:p>
    <w:p w14:paraId="4599D3A7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会　長　　</w:t>
      </w:r>
      <w:r w:rsidR="008A16A6" w:rsidRPr="003F6616">
        <w:rPr>
          <w:rFonts w:asciiTheme="minorEastAsia" w:eastAsiaTheme="minorEastAsia" w:hAnsiTheme="minorEastAsia" w:hint="eastAsia"/>
          <w:sz w:val="24"/>
          <w:szCs w:val="24"/>
        </w:rPr>
        <w:t>麻　生　益　直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14:paraId="39597BF8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8F5ABD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3CD38C8" w14:textId="14CC37D1" w:rsidR="00E61684" w:rsidRPr="00171F30" w:rsidRDefault="00B35627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競技団体名</w:t>
      </w:r>
      <w:r w:rsidR="00E61684"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61684" w:rsidRPr="00171F30">
        <w:rPr>
          <w:rFonts w:asciiTheme="minorEastAsia" w:eastAsiaTheme="minorEastAsia" w:hAnsiTheme="minorEastAsia" w:hint="eastAsia"/>
        </w:rPr>
        <w:t xml:space="preserve">　</w:t>
      </w:r>
    </w:p>
    <w:p w14:paraId="330831EA" w14:textId="17E14746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会　長　名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</w:t>
      </w:r>
      <w:r w:rsidR="00B83314">
        <w:rPr>
          <w:rFonts w:asciiTheme="minorEastAsia" w:eastAsiaTheme="minorEastAsia" w:hAnsiTheme="minorEastAsia" w:hint="eastAsia"/>
        </w:rPr>
        <w:t>（会長印）</w:t>
      </w:r>
    </w:p>
    <w:p w14:paraId="5C6FAF01" w14:textId="04189FCE" w:rsidR="00E61684" w:rsidRPr="00171F30" w:rsidRDefault="00E61684" w:rsidP="00E61684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 w:rsidRPr="003F6616">
        <w:rPr>
          <w:rFonts w:asciiTheme="minorEastAsia" w:eastAsiaTheme="minorEastAsia" w:hAnsiTheme="minorEastAsia" w:hint="eastAsia"/>
          <w:spacing w:val="41"/>
          <w:sz w:val="24"/>
          <w:szCs w:val="24"/>
          <w:fitText w:val="1210" w:id="-1809033984"/>
        </w:rPr>
        <w:t>担当者</w:t>
      </w:r>
      <w:r w:rsidR="003F6616" w:rsidRPr="003F6616">
        <w:rPr>
          <w:rFonts w:asciiTheme="minorEastAsia" w:eastAsiaTheme="minorEastAsia" w:hAnsiTheme="minorEastAsia" w:hint="eastAsia"/>
          <w:spacing w:val="2"/>
          <w:sz w:val="24"/>
          <w:szCs w:val="24"/>
          <w:fitText w:val="1210" w:id="-1809033984"/>
        </w:rPr>
        <w:t>名</w:t>
      </w:r>
      <w:r w:rsidRPr="003F661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71F30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2439732F" w14:textId="67C1DE98" w:rsidR="003F6616" w:rsidRPr="003F6616" w:rsidRDefault="00E61684" w:rsidP="00E61684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DF0409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F6616">
        <w:rPr>
          <w:rFonts w:asciiTheme="minorEastAsia" w:eastAsiaTheme="minorEastAsia" w:hAnsiTheme="minorEastAsia" w:hint="eastAsia"/>
          <w:sz w:val="24"/>
          <w:szCs w:val="24"/>
        </w:rPr>
        <w:t>連　絡　先）</w:t>
      </w:r>
    </w:p>
    <w:p w14:paraId="4399A0C4" w14:textId="5F31E629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  <w:r w:rsidRPr="00171F30">
        <w:rPr>
          <w:rFonts w:asciiTheme="minorEastAsia" w:eastAsiaTheme="minorEastAsia" w:hAnsiTheme="minorEastAsia"/>
        </w:rPr>
        <w:t xml:space="preserve"> </w:t>
      </w:r>
    </w:p>
    <w:p w14:paraId="77B94C27" w14:textId="77777777" w:rsidR="00E61684" w:rsidRPr="00171F30" w:rsidRDefault="00E61684" w:rsidP="00E6168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AAB62EA" w14:textId="77777777" w:rsidR="00B35627" w:rsidRPr="00171F30" w:rsidRDefault="00B35627" w:rsidP="00E61684">
      <w:pPr>
        <w:adjustRightInd/>
        <w:spacing w:line="346" w:lineRule="exact"/>
        <w:rPr>
          <w:rFonts w:asciiTheme="minorEastAsia" w:eastAsiaTheme="minorEastAsia" w:hAnsiTheme="minorEastAsia"/>
        </w:rPr>
      </w:pPr>
    </w:p>
    <w:p w14:paraId="3BFE7078" w14:textId="77777777" w:rsidR="00E61684" w:rsidRPr="00171F30" w:rsidRDefault="00E61684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  <w:r w:rsidRPr="00171F30">
        <w:rPr>
          <w:rFonts w:asciiTheme="minorEastAsia" w:eastAsiaTheme="minorEastAsia" w:hAnsiTheme="minorEastAsia" w:hint="eastAsia"/>
        </w:rPr>
        <w:t xml:space="preserve">　　　　　　　　　　　　　　　　　　</w:t>
      </w:r>
    </w:p>
    <w:p w14:paraId="2B2D6DA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08D58DFF" w14:textId="5D9F3C81" w:rsidR="00B35627" w:rsidRPr="00171F30" w:rsidRDefault="00B35627" w:rsidP="00B35627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hint="eastAsia"/>
        </w:rPr>
        <w:t xml:space="preserve">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36BC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国民体育大会大分県予選会事業実施報告書</w:t>
      </w:r>
    </w:p>
    <w:p w14:paraId="03B524B1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574D3E7D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49633759" w14:textId="03D89887" w:rsidR="00B35627" w:rsidRPr="00DF0409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標記事業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を実施したので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13244C">
        <w:rPr>
          <w:rFonts w:asciiTheme="minorEastAsia" w:eastAsiaTheme="minorEastAsia" w:hAnsiTheme="minorEastAsia" w:hint="eastAsia"/>
          <w:sz w:val="24"/>
          <w:szCs w:val="24"/>
        </w:rPr>
        <w:t>関係書類を添えて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報告します。</w:t>
      </w:r>
    </w:p>
    <w:p w14:paraId="7E4F276C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3DA84F1F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p w14:paraId="7CF03FE2" w14:textId="77777777" w:rsidR="00B35627" w:rsidRPr="00171F30" w:rsidRDefault="00B35627" w:rsidP="00B35627">
      <w:pPr>
        <w:adjustRightInd/>
        <w:spacing w:line="346" w:lineRule="exact"/>
        <w:jc w:val="center"/>
        <w:rPr>
          <w:rFonts w:asciiTheme="minorEastAsia" w:eastAsiaTheme="minorEastAsia" w:hAnsiTheme="minorEastAsia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96B3151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504FEB28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FD4B9A" w14:textId="77777777" w:rsidR="00553646" w:rsidRPr="00171F30" w:rsidRDefault="00553646" w:rsidP="00B35627">
      <w:pPr>
        <w:adjustRightInd/>
        <w:spacing w:line="346" w:lineRule="exact"/>
        <w:jc w:val="center"/>
        <w:rPr>
          <w:rFonts w:asciiTheme="minorEastAsia" w:eastAsiaTheme="minorEastAsia" w:hAnsiTheme="minorEastAsia" w:cs="Times New Roman"/>
          <w:spacing w:val="4"/>
        </w:rPr>
      </w:pPr>
    </w:p>
    <w:p w14:paraId="244A2645" w14:textId="77777777" w:rsidR="00B35627" w:rsidRPr="00171F30" w:rsidRDefault="00B35627" w:rsidP="00B35627">
      <w:pPr>
        <w:adjustRightInd/>
        <w:rPr>
          <w:rFonts w:asciiTheme="minorEastAsia" w:eastAsiaTheme="minorEastAsia" w:hAnsiTheme="minorEastAsia" w:cs="Times New Roman"/>
          <w:spacing w:val="4"/>
        </w:rPr>
      </w:pPr>
    </w:p>
    <w:tbl>
      <w:tblPr>
        <w:tblStyle w:val="a3"/>
        <w:tblpPr w:leftFromText="142" w:rightFromText="142" w:vertAnchor="tex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6"/>
      </w:tblGrid>
      <w:tr w:rsidR="00553646" w:rsidRPr="00171F30" w14:paraId="3558E1E3" w14:textId="77777777" w:rsidTr="00DF0409">
        <w:tc>
          <w:tcPr>
            <w:tcW w:w="2694" w:type="dxa"/>
          </w:tcPr>
          <w:p w14:paraId="4BAAD7F1" w14:textId="76054020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収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支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精 算</w:t>
            </w:r>
            <w:r w:rsidRPr="00DF0409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742B1F33" w14:textId="77777777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４</w:t>
            </w:r>
          </w:p>
        </w:tc>
      </w:tr>
      <w:tr w:rsidR="00553646" w:rsidRPr="00171F30" w14:paraId="061AD455" w14:textId="77777777" w:rsidTr="00DF0409">
        <w:tc>
          <w:tcPr>
            <w:tcW w:w="2694" w:type="dxa"/>
          </w:tcPr>
          <w:p w14:paraId="2DDE8CC5" w14:textId="77777777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２　実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績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報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告</w:t>
            </w:r>
            <w:r w:rsidRPr="00DF040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6666" w:type="dxa"/>
          </w:tcPr>
          <w:p w14:paraId="4DCB2A19" w14:textId="77777777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様式５</w:t>
            </w:r>
          </w:p>
        </w:tc>
      </w:tr>
      <w:tr w:rsidR="00553646" w:rsidRPr="00171F30" w14:paraId="4E04505E" w14:textId="77777777" w:rsidTr="00DF0409">
        <w:tc>
          <w:tcPr>
            <w:tcW w:w="2694" w:type="dxa"/>
          </w:tcPr>
          <w:p w14:paraId="4E506CC9" w14:textId="77777777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３　代表選手名簿</w:t>
            </w:r>
          </w:p>
        </w:tc>
        <w:tc>
          <w:tcPr>
            <w:tcW w:w="6666" w:type="dxa"/>
          </w:tcPr>
          <w:p w14:paraId="7E6A45CA" w14:textId="77777777" w:rsidR="00553646" w:rsidRPr="00DF0409" w:rsidRDefault="00553646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4"/>
                <w:sz w:val="24"/>
                <w:szCs w:val="24"/>
              </w:rPr>
              <w:t>様式６</w:t>
            </w:r>
          </w:p>
        </w:tc>
      </w:tr>
      <w:tr w:rsidR="00DF0409" w:rsidRPr="00171F30" w14:paraId="6E054472" w14:textId="77777777" w:rsidTr="00DF0409">
        <w:tc>
          <w:tcPr>
            <w:tcW w:w="2694" w:type="dxa"/>
          </w:tcPr>
          <w:p w14:paraId="05774EE1" w14:textId="585EBBD1" w:rsidR="00DF0409" w:rsidRPr="00DF0409" w:rsidRDefault="00DF0409" w:rsidP="00B83314">
            <w:pPr>
              <w:adjustRightInd/>
              <w:spacing w:line="4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領収書</w:t>
            </w:r>
            <w:r w:rsidR="00B83314">
              <w:rPr>
                <w:rFonts w:asciiTheme="minorEastAsia" w:eastAsiaTheme="minorEastAsia" w:hAnsiTheme="minorEastAsia" w:hint="eastAsia"/>
                <w:sz w:val="24"/>
                <w:szCs w:val="24"/>
              </w:rPr>
              <w:t>（原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本）</w:t>
            </w:r>
          </w:p>
        </w:tc>
        <w:tc>
          <w:tcPr>
            <w:tcW w:w="6666" w:type="dxa"/>
          </w:tcPr>
          <w:p w14:paraId="4D19B36D" w14:textId="6D4A7225" w:rsidR="00DF0409" w:rsidRPr="00DF0409" w:rsidRDefault="00DF0409" w:rsidP="00B83314">
            <w:pPr>
              <w:adjustRightInd/>
              <w:spacing w:line="4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審判料等は、日ごと</w:t>
            </w:r>
            <w:r w:rsidR="0013244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して下さい。</w:t>
            </w:r>
          </w:p>
        </w:tc>
      </w:tr>
      <w:tr w:rsidR="00DF0409" w:rsidRPr="00171F30" w14:paraId="13CC1BB4" w14:textId="77777777" w:rsidTr="00DF0409">
        <w:tc>
          <w:tcPr>
            <w:tcW w:w="2694" w:type="dxa"/>
          </w:tcPr>
          <w:p w14:paraId="168BF4E7" w14:textId="2AEFBB87" w:rsidR="00DF0409" w:rsidRPr="00DF0409" w:rsidRDefault="00DF0409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振込口座の写し</w:t>
            </w:r>
          </w:p>
        </w:tc>
        <w:tc>
          <w:tcPr>
            <w:tcW w:w="6666" w:type="dxa"/>
          </w:tcPr>
          <w:p w14:paraId="123EF1BA" w14:textId="0AEE01FB" w:rsidR="00DF0409" w:rsidRPr="00DF0409" w:rsidRDefault="00DF0409" w:rsidP="00B83314">
            <w:pPr>
              <w:adjustRightInd/>
              <w:spacing w:line="420" w:lineRule="exact"/>
              <w:rPr>
                <w:rFonts w:asciiTheme="minorEastAsia" w:eastAsiaTheme="minorEastAsia" w:hAnsiTheme="minorEastAsia" w:cs="Times New Roman"/>
                <w:spacing w:val="4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4"/>
                <w:sz w:val="24"/>
                <w:szCs w:val="24"/>
              </w:rPr>
              <w:t>補助金専用口座の表紙・入出金明細の写し</w:t>
            </w:r>
          </w:p>
        </w:tc>
      </w:tr>
    </w:tbl>
    <w:p w14:paraId="012ADA6B" w14:textId="1942E043" w:rsidR="00B83314" w:rsidRDefault="00B83314" w:rsidP="00B83314">
      <w:pPr>
        <w:adjustRightInd/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14:paraId="35A232B9" w14:textId="2A80A884" w:rsidR="00B83314" w:rsidRDefault="00B83314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24CDAA78" w14:textId="01118142" w:rsidR="00B83314" w:rsidRDefault="00B83314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17987548" w14:textId="4ED7F664" w:rsidR="00B83314" w:rsidRDefault="00B83314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4E143840" w14:textId="77777777" w:rsidR="00B83314" w:rsidRDefault="00B83314" w:rsidP="00A17E0B">
      <w:pPr>
        <w:adjustRightInd/>
        <w:rPr>
          <w:rFonts w:asciiTheme="minorEastAsia" w:eastAsiaTheme="minorEastAsia" w:hAnsiTheme="minorEastAsia" w:hint="eastAsia"/>
          <w:sz w:val="24"/>
          <w:szCs w:val="24"/>
        </w:rPr>
      </w:pPr>
    </w:p>
    <w:p w14:paraId="41956CD7" w14:textId="5C09DB31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様　式　４</w:t>
      </w:r>
    </w:p>
    <w:p w14:paraId="1C7D3B4A" w14:textId="77777777" w:rsidR="00A17E0B" w:rsidRPr="00DF0409" w:rsidRDefault="00A17E0B" w:rsidP="00A17E0B">
      <w:pPr>
        <w:adjustRightInd/>
        <w:jc w:val="center"/>
        <w:rPr>
          <w:rFonts w:asciiTheme="minorEastAsia" w:eastAsiaTheme="minorEastAsia" w:hAnsiTheme="minorEastAsia" w:cs="Times New Roman"/>
          <w:b/>
          <w:bCs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b/>
          <w:bCs/>
          <w:sz w:val="24"/>
          <w:szCs w:val="24"/>
        </w:rPr>
        <w:t>収　支　精　算　書</w:t>
      </w:r>
    </w:p>
    <w:p w14:paraId="7EF47D8C" w14:textId="77777777" w:rsidR="00DF0409" w:rsidRDefault="00DF0409" w:rsidP="00A17E0B">
      <w:pPr>
        <w:adjustRightInd/>
        <w:ind w:left="4666" w:hanging="112"/>
        <w:rPr>
          <w:rFonts w:asciiTheme="minorEastAsia" w:eastAsiaTheme="minorEastAsia" w:hAnsiTheme="minorEastAsia"/>
          <w:u w:val="single" w:color="000000"/>
        </w:rPr>
      </w:pPr>
    </w:p>
    <w:p w14:paraId="0B584ECB" w14:textId="65F3FFC6" w:rsidR="00A17E0B" w:rsidRPr="00DF0409" w:rsidRDefault="00A17E0B" w:rsidP="00DF0409">
      <w:pPr>
        <w:adjustRightInd/>
        <w:ind w:firstLineChars="1700" w:firstLine="4114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（</w:t>
      </w:r>
      <w:r w:rsidR="0013244C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>競技団体名</w:t>
      </w:r>
      <w:r w:rsidRPr="00DF0409">
        <w:rPr>
          <w:rFonts w:asciiTheme="minorEastAsia" w:eastAsiaTheme="minorEastAsia" w:hAnsiTheme="minorEastAsia" w:hint="eastAsia"/>
          <w:sz w:val="24"/>
          <w:szCs w:val="24"/>
          <w:u w:val="single" w:color="000000"/>
        </w:rPr>
        <w:t xml:space="preserve">）　　　　　　　　　　　　　　　</w:t>
      </w:r>
    </w:p>
    <w:p w14:paraId="55D36B1B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AC0CED7" w14:textId="0F3FAAD7" w:rsidR="008A16A6" w:rsidRPr="00DF0409" w:rsidRDefault="00A17E0B" w:rsidP="00A17E0B">
      <w:pPr>
        <w:adjustRightInd/>
        <w:rPr>
          <w:rFonts w:asciiTheme="minorEastAsia" w:eastAsiaTheme="minorEastAsia" w:hAnsiTheme="minorEastAsia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 xml:space="preserve">（事業名）　　</w:t>
      </w:r>
      <w:r w:rsidR="008A16A6" w:rsidRPr="00DF0409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36BC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t>年度国民体育大会大分県予選会</w:t>
      </w:r>
    </w:p>
    <w:p w14:paraId="41CBD463" w14:textId="77777777" w:rsidR="00A17E0B" w:rsidRPr="00171F30" w:rsidRDefault="00A17E0B" w:rsidP="00A17E0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hint="eastAsia"/>
        </w:rPr>
        <w:t xml:space="preserve">　</w:t>
      </w:r>
    </w:p>
    <w:p w14:paraId="439FC257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収　入　】</w:t>
      </w:r>
      <w:r w:rsidRPr="00DF0409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171F30">
        <w:rPr>
          <w:rFonts w:asciiTheme="minorEastAsia" w:eastAsiaTheme="minorEastAsia" w:hAnsiTheme="minorEastAsia" w:cs="Times New Roman"/>
        </w:rPr>
        <w:t xml:space="preserve">                                                   </w:t>
      </w:r>
      <w:r w:rsidRPr="00171F30">
        <w:rPr>
          <w:rFonts w:asciiTheme="minorEastAsia" w:eastAsiaTheme="minorEastAsia" w:hAnsiTheme="minorEastAsia" w:hint="eastAsia"/>
        </w:rPr>
        <w:t xml:space="preserve">　　　</w:t>
      </w:r>
      <w:r w:rsidRPr="00171F30">
        <w:rPr>
          <w:rFonts w:asciiTheme="minorEastAsia" w:eastAsiaTheme="minorEastAsia" w:hAnsiTheme="minorEastAsia" w:cs="Times New Roman"/>
        </w:rPr>
        <w:t xml:space="preserve"> </w:t>
      </w:r>
      <w:r w:rsidRPr="00171F30">
        <w:rPr>
          <w:rFonts w:asciiTheme="minorEastAsia" w:eastAsiaTheme="minorEastAsia" w:hAnsiTheme="minorEastAsia" w:hint="eastAsia"/>
        </w:rPr>
        <w:t>（単位：円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7"/>
        <w:gridCol w:w="2563"/>
        <w:gridCol w:w="4011"/>
      </w:tblGrid>
      <w:tr w:rsidR="00A17E0B" w:rsidRPr="00171F30" w14:paraId="75678A62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060E68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1317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29553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21683324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CDC3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県</w:t>
            </w:r>
            <w:r w:rsidR="008A16A6"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スポーツ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協会補助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C664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A0CE7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5C3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9FC5C2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B4541FF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E9FEE" w14:textId="77777777" w:rsidR="00A17E0B" w:rsidRPr="00171F30" w:rsidRDefault="00601E80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競技団体負担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CA3B9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5DBAD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D4DA6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8CAE87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F127AFC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01BDE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DE76A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B69B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2938B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7431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BB6637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77F089D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5081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313A02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F333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7071A2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3FE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A94BF6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2795D9A9" w14:textId="77777777" w:rsidTr="002E6561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4C18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1C6257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　計</w:t>
            </w:r>
          </w:p>
          <w:p w14:paraId="6998EE1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09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DC6845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3CF798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444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F83563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C8EA67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ACBF07A" w14:textId="77777777" w:rsidR="00A17E0B" w:rsidRPr="00171F30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CD5481F" w14:textId="77777777" w:rsidR="00A17E0B" w:rsidRPr="00DF0409" w:rsidRDefault="00A17E0B" w:rsidP="00A17E0B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DF0409">
        <w:rPr>
          <w:rFonts w:asciiTheme="minorEastAsia" w:eastAsiaTheme="minorEastAsia" w:hAnsiTheme="minorEastAsia" w:hint="eastAsia"/>
          <w:sz w:val="24"/>
          <w:szCs w:val="24"/>
        </w:rPr>
        <w:t>【　支　出　】</w:t>
      </w:r>
    </w:p>
    <w:tbl>
      <w:tblPr>
        <w:tblW w:w="9592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4"/>
        <w:gridCol w:w="2596"/>
        <w:gridCol w:w="4062"/>
      </w:tblGrid>
      <w:tr w:rsidR="00A17E0B" w:rsidRPr="00171F30" w14:paraId="0DAEAE7B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5E6B7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科　　　　目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FA25E0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　　　額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69D56" w14:textId="77777777" w:rsidR="00A17E0B" w:rsidRPr="00DF0409" w:rsidRDefault="00A17E0B" w:rsidP="00DF040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DF0409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　　　　考</w:t>
            </w:r>
          </w:p>
        </w:tc>
      </w:tr>
      <w:tr w:rsidR="00A17E0B" w:rsidRPr="00171F30" w14:paraId="76BC038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86E0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E5248C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FD22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ED831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BAB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46D0DE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042D8CE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0485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28449D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62E9A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CAA1DF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4C10B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22994EB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63D9632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4441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034AD0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E9F6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A957B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F99F7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2B288F9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E51C1A4" w14:textId="77777777" w:rsidTr="00DF0409">
        <w:trPr>
          <w:trHeight w:val="643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B7B88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A3008DC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D0C1A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6A111EE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9CC8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06719B3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0C4E32E7" w14:textId="77777777" w:rsidTr="00DF0409">
        <w:trPr>
          <w:trHeight w:val="658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E93B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FF56C9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53643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B37CAD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EBEC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7198C1C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63CBACF" w14:textId="77777777" w:rsidTr="00DF0409">
        <w:trPr>
          <w:trHeight w:val="99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CCCD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0E1DCB2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hint="eastAsia"/>
              </w:rPr>
              <w:t>合　　　　計</w:t>
            </w:r>
          </w:p>
          <w:p w14:paraId="43DC54D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43BF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CC6E475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35372FE6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6AC4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194D9D60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519B19E1" w14:textId="77777777" w:rsidR="00A17E0B" w:rsidRPr="00171F30" w:rsidRDefault="00A17E0B" w:rsidP="002E65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2D76A86" w14:textId="77777777" w:rsidR="00B35627" w:rsidRPr="00171F30" w:rsidRDefault="00A17E0B" w:rsidP="001A08AB">
      <w:pPr>
        <w:adjustRightInd/>
        <w:rPr>
          <w:rFonts w:asciiTheme="minorEastAsia" w:eastAsiaTheme="minorEastAsia" w:hAnsiTheme="minorEastAsia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Pr="00DF0409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様　式　</w:t>
      </w:r>
      <w:r w:rsidR="00BA2471" w:rsidRPr="00DF0409">
        <w:rPr>
          <w:rFonts w:asciiTheme="minorEastAsia" w:eastAsiaTheme="minorEastAsia" w:hAnsiTheme="minorEastAsia" w:hint="eastAsia"/>
          <w:sz w:val="24"/>
          <w:szCs w:val="24"/>
        </w:rPr>
        <w:t>５</w:t>
      </w:r>
    </w:p>
    <w:p w14:paraId="3D1E498E" w14:textId="77777777" w:rsidR="00A17E0B" w:rsidRPr="00171F30" w:rsidRDefault="00A17E0B" w:rsidP="001A08AB">
      <w:pPr>
        <w:adjustRightInd/>
        <w:rPr>
          <w:rFonts w:asciiTheme="minorEastAsia" w:eastAsiaTheme="minorEastAsia" w:hAnsiTheme="minorEastAsia"/>
        </w:rPr>
      </w:pPr>
    </w:p>
    <w:p w14:paraId="4DF8B33D" w14:textId="77777777" w:rsidR="00A17E0B" w:rsidRPr="00171F30" w:rsidRDefault="00A17E0B" w:rsidP="00A17E0B">
      <w:pPr>
        <w:adjustRightInd/>
        <w:jc w:val="center"/>
        <w:rPr>
          <w:rFonts w:asciiTheme="minorEastAsia" w:eastAsiaTheme="minorEastAsia" w:hAnsiTheme="minorEastAsia"/>
          <w:b/>
          <w:sz w:val="24"/>
        </w:rPr>
      </w:pPr>
      <w:r w:rsidRPr="00171F30">
        <w:rPr>
          <w:rFonts w:asciiTheme="minorEastAsia" w:eastAsiaTheme="minorEastAsia" w:hAnsiTheme="minorEastAsia" w:hint="eastAsia"/>
          <w:b/>
          <w:sz w:val="24"/>
        </w:rPr>
        <w:t>実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績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報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告</w:t>
      </w:r>
      <w:r w:rsidR="00BA2471" w:rsidRPr="00171F30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171F30">
        <w:rPr>
          <w:rFonts w:asciiTheme="minorEastAsia" w:eastAsiaTheme="minorEastAsia" w:hAnsiTheme="minorEastAsia" w:hint="eastAsia"/>
          <w:b/>
          <w:sz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630"/>
        <w:gridCol w:w="1662"/>
        <w:gridCol w:w="1799"/>
        <w:gridCol w:w="1662"/>
        <w:gridCol w:w="1684"/>
      </w:tblGrid>
      <w:tr w:rsidR="00A17E0B" w:rsidRPr="00171F30" w14:paraId="19DE3668" w14:textId="77777777" w:rsidTr="00BA2471">
        <w:trPr>
          <w:trHeight w:val="549"/>
        </w:trPr>
        <w:tc>
          <w:tcPr>
            <w:tcW w:w="1275" w:type="dxa"/>
            <w:vAlign w:val="center"/>
          </w:tcPr>
          <w:p w14:paraId="5900FF27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期　　日</w:t>
            </w:r>
          </w:p>
        </w:tc>
        <w:tc>
          <w:tcPr>
            <w:tcW w:w="8637" w:type="dxa"/>
            <w:gridSpan w:val="5"/>
          </w:tcPr>
          <w:p w14:paraId="16496CC3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4F3E4FF6" w14:textId="77777777" w:rsidTr="00BA2471">
        <w:tc>
          <w:tcPr>
            <w:tcW w:w="1275" w:type="dxa"/>
            <w:vMerge w:val="restart"/>
            <w:vAlign w:val="center"/>
          </w:tcPr>
          <w:p w14:paraId="7CD9E4C8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参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加</w:t>
            </w:r>
            <w:r w:rsidRPr="00DF040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 xml:space="preserve"> </w:t>
            </w: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</w:p>
        </w:tc>
        <w:tc>
          <w:tcPr>
            <w:tcW w:w="1668" w:type="dxa"/>
          </w:tcPr>
          <w:p w14:paraId="4E2AC4EA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男子</w:t>
            </w:r>
          </w:p>
        </w:tc>
        <w:tc>
          <w:tcPr>
            <w:tcW w:w="1701" w:type="dxa"/>
          </w:tcPr>
          <w:p w14:paraId="59D13360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成年女子</w:t>
            </w:r>
          </w:p>
        </w:tc>
        <w:tc>
          <w:tcPr>
            <w:tcW w:w="1843" w:type="dxa"/>
          </w:tcPr>
          <w:p w14:paraId="49ACD911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男子</w:t>
            </w:r>
          </w:p>
        </w:tc>
        <w:tc>
          <w:tcPr>
            <w:tcW w:w="1701" w:type="dxa"/>
          </w:tcPr>
          <w:p w14:paraId="0710504C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少年女子</w:t>
            </w:r>
          </w:p>
        </w:tc>
        <w:tc>
          <w:tcPr>
            <w:tcW w:w="1724" w:type="dxa"/>
            <w:vMerge w:val="restart"/>
            <w:vAlign w:val="center"/>
          </w:tcPr>
          <w:p w14:paraId="17E53566" w14:textId="77777777" w:rsidR="00A17E0B" w:rsidRPr="00171F30" w:rsidRDefault="00A17E0B" w:rsidP="00A17E0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計　　　人</w:t>
            </w:r>
          </w:p>
        </w:tc>
      </w:tr>
      <w:tr w:rsidR="00A17E0B" w:rsidRPr="00171F30" w14:paraId="3C185CA5" w14:textId="77777777" w:rsidTr="00BA2471">
        <w:trPr>
          <w:trHeight w:val="490"/>
        </w:trPr>
        <w:tc>
          <w:tcPr>
            <w:tcW w:w="1275" w:type="dxa"/>
            <w:vMerge/>
            <w:vAlign w:val="center"/>
          </w:tcPr>
          <w:p w14:paraId="248E7C44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668" w:type="dxa"/>
          </w:tcPr>
          <w:p w14:paraId="094205C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44E3C123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843" w:type="dxa"/>
          </w:tcPr>
          <w:p w14:paraId="70753780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01" w:type="dxa"/>
          </w:tcPr>
          <w:p w14:paraId="5BDF16E5" w14:textId="77777777" w:rsidR="00A17E0B" w:rsidRPr="00171F30" w:rsidRDefault="00A17E0B" w:rsidP="00A17E0B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171F30">
              <w:rPr>
                <w:rFonts w:asciiTheme="minorEastAsia" w:eastAsiaTheme="minorEastAsia" w:hAnsiTheme="minorEastAsia" w:cs="Times New Roman" w:hint="eastAsia"/>
                <w:spacing w:val="2"/>
              </w:rPr>
              <w:t>人</w:t>
            </w:r>
          </w:p>
        </w:tc>
        <w:tc>
          <w:tcPr>
            <w:tcW w:w="1724" w:type="dxa"/>
            <w:vMerge/>
          </w:tcPr>
          <w:p w14:paraId="187E3087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5DAA2721" w14:textId="77777777" w:rsidTr="00BA2471">
        <w:trPr>
          <w:trHeight w:val="554"/>
        </w:trPr>
        <w:tc>
          <w:tcPr>
            <w:tcW w:w="1275" w:type="dxa"/>
            <w:vAlign w:val="center"/>
          </w:tcPr>
          <w:p w14:paraId="0DA7093A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会　　場</w:t>
            </w:r>
          </w:p>
        </w:tc>
        <w:tc>
          <w:tcPr>
            <w:tcW w:w="8637" w:type="dxa"/>
            <w:gridSpan w:val="5"/>
          </w:tcPr>
          <w:p w14:paraId="5C199D08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A17E0B" w:rsidRPr="00171F30" w14:paraId="69128F5F" w14:textId="77777777" w:rsidTr="008A16A6">
        <w:trPr>
          <w:trHeight w:val="10201"/>
        </w:trPr>
        <w:tc>
          <w:tcPr>
            <w:tcW w:w="1275" w:type="dxa"/>
            <w:vAlign w:val="center"/>
          </w:tcPr>
          <w:p w14:paraId="63ABF40E" w14:textId="77777777" w:rsidR="00A17E0B" w:rsidRPr="00171F30" w:rsidRDefault="00A17E0B" w:rsidP="00BA2471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F040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事業内容</w:t>
            </w:r>
          </w:p>
        </w:tc>
        <w:tc>
          <w:tcPr>
            <w:tcW w:w="8637" w:type="dxa"/>
            <w:gridSpan w:val="5"/>
          </w:tcPr>
          <w:p w14:paraId="56BE9979" w14:textId="77777777" w:rsidR="00A17E0B" w:rsidRPr="00171F30" w:rsidRDefault="00A17E0B" w:rsidP="001A08AB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813163E" w14:textId="77777777" w:rsidR="004459CE" w:rsidRPr="00171F30" w:rsidRDefault="00BA2471" w:rsidP="004459CE">
      <w:pPr>
        <w:adjustRightInd/>
        <w:jc w:val="left"/>
        <w:rPr>
          <w:rFonts w:asciiTheme="minorEastAsia" w:eastAsiaTheme="minorEastAsia" w:hAnsiTheme="minorEastAsia" w:cs="Times New Roman"/>
          <w:spacing w:val="2"/>
        </w:rPr>
      </w:pPr>
      <w:r w:rsidRPr="00171F30">
        <w:rPr>
          <w:rFonts w:asciiTheme="minorEastAsia" w:eastAsiaTheme="minorEastAsia" w:hAnsiTheme="minorEastAsia" w:cs="Times New Roman"/>
          <w:spacing w:val="2"/>
        </w:rPr>
        <w:br w:type="page"/>
      </w:r>
      <w:r w:rsidR="004459CE" w:rsidRPr="00DF0409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lastRenderedPageBreak/>
        <w:t>様式６</w:t>
      </w:r>
    </w:p>
    <w:p w14:paraId="43221585" w14:textId="77777777" w:rsidR="002C5769" w:rsidRPr="002C5769" w:rsidRDefault="002C5769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62"/>
          <w:sz w:val="24"/>
        </w:rPr>
      </w:pPr>
    </w:p>
    <w:p w14:paraId="5F48FD1F" w14:textId="7279BBAF" w:rsidR="004459CE" w:rsidRDefault="004459CE" w:rsidP="002C5769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  <w:r w:rsidRPr="002C5769">
        <w:rPr>
          <w:rFonts w:asciiTheme="minorEastAsia" w:eastAsiaTheme="minorEastAsia" w:hAnsiTheme="minorEastAsia" w:cs="Times New Roman" w:hint="eastAsia"/>
          <w:b/>
          <w:spacing w:val="63"/>
          <w:sz w:val="24"/>
          <w:fitText w:val="3910" w:id="-1809005056"/>
        </w:rPr>
        <w:t xml:space="preserve">代　表　選　手　名　</w:t>
      </w:r>
      <w:r w:rsidRPr="002C5769">
        <w:rPr>
          <w:rFonts w:asciiTheme="minorEastAsia" w:eastAsiaTheme="minorEastAsia" w:hAnsiTheme="minorEastAsia" w:cs="Times New Roman" w:hint="eastAsia"/>
          <w:b/>
          <w:sz w:val="24"/>
          <w:fitText w:val="3910" w:id="-1809005056"/>
        </w:rPr>
        <w:t>簿</w:t>
      </w:r>
    </w:p>
    <w:p w14:paraId="63BCC4E3" w14:textId="5BDA2050" w:rsid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  <w:sz w:val="24"/>
        </w:rPr>
      </w:pPr>
    </w:p>
    <w:p w14:paraId="5A1693D3" w14:textId="70397238" w:rsidR="002C5769" w:rsidRPr="002C5769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Cs/>
          <w:spacing w:val="2"/>
          <w:sz w:val="24"/>
        </w:rPr>
      </w:pPr>
      <w:r>
        <w:rPr>
          <w:rFonts w:asciiTheme="minorEastAsia" w:eastAsiaTheme="minorEastAsia" w:hAnsiTheme="minorEastAsia" w:cs="Times New Roman" w:hint="eastAsia"/>
          <w:bCs/>
          <w:spacing w:val="2"/>
          <w:sz w:val="24"/>
        </w:rPr>
        <w:t xml:space="preserve">（競技団体名）　</w:t>
      </w:r>
      <w:r w:rsidRPr="002C5769">
        <w:rPr>
          <w:rFonts w:asciiTheme="minorEastAsia" w:eastAsiaTheme="minorEastAsia" w:hAnsiTheme="minorEastAsia" w:cs="Times New Roman" w:hint="eastAsia"/>
          <w:bCs/>
          <w:spacing w:val="2"/>
          <w:sz w:val="24"/>
          <w:u w:val="single"/>
        </w:rPr>
        <w:t xml:space="preserve">　　　　　　　　　　　　　　　</w:t>
      </w:r>
    </w:p>
    <w:p w14:paraId="0E237BBC" w14:textId="0AB08335" w:rsidR="008A16A6" w:rsidRDefault="008A16A6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p w14:paraId="30A62F85" w14:textId="77777777" w:rsidR="002C5769" w:rsidRPr="00171F30" w:rsidRDefault="002C5769" w:rsidP="004459CE">
      <w:pPr>
        <w:adjustRightInd/>
        <w:jc w:val="center"/>
        <w:rPr>
          <w:rFonts w:asciiTheme="minorEastAsia" w:eastAsiaTheme="minorEastAsia" w:hAnsiTheme="minorEastAsia" w:cs="Times New Roman"/>
          <w:b/>
          <w:spacing w:val="2"/>
        </w:rPr>
      </w:pP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492"/>
        <w:gridCol w:w="2480"/>
        <w:gridCol w:w="992"/>
        <w:gridCol w:w="1985"/>
        <w:gridCol w:w="3737"/>
      </w:tblGrid>
      <w:tr w:rsidR="0013244C" w:rsidRPr="002C5769" w14:paraId="53F7EE23" w14:textId="77777777" w:rsidTr="002C5769">
        <w:trPr>
          <w:trHeight w:val="394"/>
        </w:trPr>
        <w:tc>
          <w:tcPr>
            <w:tcW w:w="492" w:type="dxa"/>
            <w:vAlign w:val="center"/>
          </w:tcPr>
          <w:p w14:paraId="6C5D5EDB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No</w:t>
            </w:r>
          </w:p>
        </w:tc>
        <w:tc>
          <w:tcPr>
            <w:tcW w:w="2480" w:type="dxa"/>
            <w:vAlign w:val="center"/>
          </w:tcPr>
          <w:p w14:paraId="550CF7AF" w14:textId="77777777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vAlign w:val="center"/>
          </w:tcPr>
          <w:p w14:paraId="6D86E5CA" w14:textId="77777777" w:rsidR="0013244C" w:rsidRPr="002C5769" w:rsidRDefault="0013244C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年齢</w:t>
            </w:r>
          </w:p>
        </w:tc>
        <w:tc>
          <w:tcPr>
            <w:tcW w:w="1985" w:type="dxa"/>
          </w:tcPr>
          <w:p w14:paraId="4DF2A18F" w14:textId="3B0D9792" w:rsidR="0013244C" w:rsidRPr="002C5769" w:rsidRDefault="002C5769" w:rsidP="002C5769">
            <w:pPr>
              <w:adjustRightInd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44"/>
                <w:sz w:val="24"/>
                <w:szCs w:val="24"/>
                <w:fitText w:val="968" w:id="-1809004800"/>
              </w:rPr>
              <w:t>種</w:t>
            </w:r>
            <w:r w:rsidRPr="002C5769">
              <w:rPr>
                <w:rFonts w:asciiTheme="minorEastAsia" w:eastAsiaTheme="minorEastAsia" w:hAnsiTheme="minorEastAsia" w:cs="Times New Roman" w:hint="eastAsia"/>
                <w:sz w:val="24"/>
                <w:szCs w:val="24"/>
                <w:fitText w:val="968" w:id="-1809004800"/>
              </w:rPr>
              <w:t>別</w:t>
            </w:r>
          </w:p>
        </w:tc>
        <w:tc>
          <w:tcPr>
            <w:tcW w:w="3737" w:type="dxa"/>
            <w:vAlign w:val="center"/>
          </w:tcPr>
          <w:p w14:paraId="6B2A61D4" w14:textId="66D67FD3" w:rsidR="0013244C" w:rsidRPr="002C5769" w:rsidRDefault="0013244C" w:rsidP="002C5769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 w:hint="eastAsia"/>
                <w:spacing w:val="2"/>
                <w:sz w:val="24"/>
                <w:szCs w:val="24"/>
              </w:rPr>
              <w:t>所　　　属</w:t>
            </w:r>
          </w:p>
        </w:tc>
      </w:tr>
      <w:tr w:rsidR="0013244C" w:rsidRPr="002C5769" w14:paraId="3139EF4B" w14:textId="77777777" w:rsidTr="002C5769">
        <w:trPr>
          <w:trHeight w:val="394"/>
        </w:trPr>
        <w:tc>
          <w:tcPr>
            <w:tcW w:w="492" w:type="dxa"/>
          </w:tcPr>
          <w:p w14:paraId="697792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2480" w:type="dxa"/>
          </w:tcPr>
          <w:p w14:paraId="2B45A80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4B7A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6629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C9D7FBB" w14:textId="702CD7F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AD1FAA3" w14:textId="77777777" w:rsidTr="002C5769">
        <w:trPr>
          <w:trHeight w:val="394"/>
        </w:trPr>
        <w:tc>
          <w:tcPr>
            <w:tcW w:w="492" w:type="dxa"/>
          </w:tcPr>
          <w:p w14:paraId="169DD93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480" w:type="dxa"/>
          </w:tcPr>
          <w:p w14:paraId="40A35CC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A84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9ED73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8338068" w14:textId="016415A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D79FA72" w14:textId="77777777" w:rsidTr="002C5769">
        <w:trPr>
          <w:trHeight w:val="394"/>
        </w:trPr>
        <w:tc>
          <w:tcPr>
            <w:tcW w:w="492" w:type="dxa"/>
          </w:tcPr>
          <w:p w14:paraId="548905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480" w:type="dxa"/>
          </w:tcPr>
          <w:p w14:paraId="27A1E1A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A2F8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7A10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DD93C1" w14:textId="23B26FDC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5169BF5" w14:textId="77777777" w:rsidTr="002C5769">
        <w:trPr>
          <w:trHeight w:val="394"/>
        </w:trPr>
        <w:tc>
          <w:tcPr>
            <w:tcW w:w="492" w:type="dxa"/>
          </w:tcPr>
          <w:p w14:paraId="4B89F5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2480" w:type="dxa"/>
          </w:tcPr>
          <w:p w14:paraId="069B32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DF93B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72372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E322733" w14:textId="58C7C23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0A7D4B6" w14:textId="77777777" w:rsidTr="002C5769">
        <w:trPr>
          <w:trHeight w:val="394"/>
        </w:trPr>
        <w:tc>
          <w:tcPr>
            <w:tcW w:w="492" w:type="dxa"/>
          </w:tcPr>
          <w:p w14:paraId="6F69C3F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480" w:type="dxa"/>
          </w:tcPr>
          <w:p w14:paraId="478FE34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DE64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4E95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E488F22" w14:textId="72BAD37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5879FF4" w14:textId="77777777" w:rsidTr="002C5769">
        <w:trPr>
          <w:trHeight w:val="394"/>
        </w:trPr>
        <w:tc>
          <w:tcPr>
            <w:tcW w:w="492" w:type="dxa"/>
          </w:tcPr>
          <w:p w14:paraId="1197F6E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14:paraId="0DE8AD6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5110F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015CF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B040D85" w14:textId="55B9265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49E032" w14:textId="77777777" w:rsidTr="002C5769">
        <w:trPr>
          <w:trHeight w:val="394"/>
        </w:trPr>
        <w:tc>
          <w:tcPr>
            <w:tcW w:w="492" w:type="dxa"/>
          </w:tcPr>
          <w:p w14:paraId="0F1018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2480" w:type="dxa"/>
          </w:tcPr>
          <w:p w14:paraId="777D3E1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C3988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07D91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CBE3D7E" w14:textId="3E57EC0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7594EA8" w14:textId="77777777" w:rsidTr="002C5769">
        <w:trPr>
          <w:trHeight w:val="394"/>
        </w:trPr>
        <w:tc>
          <w:tcPr>
            <w:tcW w:w="492" w:type="dxa"/>
          </w:tcPr>
          <w:p w14:paraId="722A94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2480" w:type="dxa"/>
          </w:tcPr>
          <w:p w14:paraId="66898D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9DED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AFBE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3B73AD9" w14:textId="1E20E2F6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574ECB7" w14:textId="77777777" w:rsidTr="002C5769">
        <w:trPr>
          <w:trHeight w:val="394"/>
        </w:trPr>
        <w:tc>
          <w:tcPr>
            <w:tcW w:w="492" w:type="dxa"/>
          </w:tcPr>
          <w:p w14:paraId="282B42D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2480" w:type="dxa"/>
          </w:tcPr>
          <w:p w14:paraId="1EB1359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6092E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51E0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6F08D99" w14:textId="6728306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3D1378A0" w14:textId="77777777" w:rsidTr="002C5769">
        <w:trPr>
          <w:trHeight w:val="394"/>
        </w:trPr>
        <w:tc>
          <w:tcPr>
            <w:tcW w:w="492" w:type="dxa"/>
          </w:tcPr>
          <w:p w14:paraId="01AA02E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2480" w:type="dxa"/>
          </w:tcPr>
          <w:p w14:paraId="723ED46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83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DAE3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C47E471" w14:textId="09ECF69D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755D255D" w14:textId="77777777" w:rsidTr="002C5769">
        <w:trPr>
          <w:trHeight w:val="394"/>
        </w:trPr>
        <w:tc>
          <w:tcPr>
            <w:tcW w:w="492" w:type="dxa"/>
          </w:tcPr>
          <w:p w14:paraId="2F07671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2480" w:type="dxa"/>
          </w:tcPr>
          <w:p w14:paraId="4A0ADCC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C5C9E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AF7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7DFF23F" w14:textId="21D245C2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13319A9" w14:textId="77777777" w:rsidTr="002C5769">
        <w:trPr>
          <w:trHeight w:val="394"/>
        </w:trPr>
        <w:tc>
          <w:tcPr>
            <w:tcW w:w="492" w:type="dxa"/>
          </w:tcPr>
          <w:p w14:paraId="116F4FC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2480" w:type="dxa"/>
          </w:tcPr>
          <w:p w14:paraId="7653796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65398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8E7F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755D23CB" w14:textId="777368F5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D2FE698" w14:textId="77777777" w:rsidTr="002C5769">
        <w:trPr>
          <w:trHeight w:val="394"/>
        </w:trPr>
        <w:tc>
          <w:tcPr>
            <w:tcW w:w="492" w:type="dxa"/>
          </w:tcPr>
          <w:p w14:paraId="706C26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2480" w:type="dxa"/>
          </w:tcPr>
          <w:p w14:paraId="7FFCFA1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13533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D4E9B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2B6D5A5A" w14:textId="72C42539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22421339" w14:textId="77777777" w:rsidTr="002C5769">
        <w:trPr>
          <w:trHeight w:val="394"/>
        </w:trPr>
        <w:tc>
          <w:tcPr>
            <w:tcW w:w="492" w:type="dxa"/>
          </w:tcPr>
          <w:p w14:paraId="51AE1C0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2480" w:type="dxa"/>
          </w:tcPr>
          <w:p w14:paraId="1F7604F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98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09D86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AFD4B64" w14:textId="28166ABF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FF215FE" w14:textId="77777777" w:rsidTr="002C5769">
        <w:trPr>
          <w:trHeight w:val="394"/>
        </w:trPr>
        <w:tc>
          <w:tcPr>
            <w:tcW w:w="492" w:type="dxa"/>
          </w:tcPr>
          <w:p w14:paraId="5BE827A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2480" w:type="dxa"/>
          </w:tcPr>
          <w:p w14:paraId="7446297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B2182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84485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556045C" w14:textId="37BF0DE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D53207E" w14:textId="77777777" w:rsidTr="002C5769">
        <w:trPr>
          <w:trHeight w:val="394"/>
        </w:trPr>
        <w:tc>
          <w:tcPr>
            <w:tcW w:w="492" w:type="dxa"/>
          </w:tcPr>
          <w:p w14:paraId="5542593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2480" w:type="dxa"/>
          </w:tcPr>
          <w:p w14:paraId="6D653F5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BB47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EDF65C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86F432" w14:textId="68D7A55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5905444E" w14:textId="77777777" w:rsidTr="002C5769">
        <w:trPr>
          <w:trHeight w:val="394"/>
        </w:trPr>
        <w:tc>
          <w:tcPr>
            <w:tcW w:w="492" w:type="dxa"/>
          </w:tcPr>
          <w:p w14:paraId="2912653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2480" w:type="dxa"/>
          </w:tcPr>
          <w:p w14:paraId="41C1573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3C3605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D807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DF13182" w14:textId="4B10EA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3C6AFD" w14:textId="77777777" w:rsidTr="002C5769">
        <w:trPr>
          <w:trHeight w:val="394"/>
        </w:trPr>
        <w:tc>
          <w:tcPr>
            <w:tcW w:w="492" w:type="dxa"/>
          </w:tcPr>
          <w:p w14:paraId="3A1A5CB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2480" w:type="dxa"/>
          </w:tcPr>
          <w:p w14:paraId="2064E142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225A9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CC0C1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15FA6D36" w14:textId="3235D8D4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091F9462" w14:textId="77777777" w:rsidTr="002C5769">
        <w:trPr>
          <w:trHeight w:val="394"/>
        </w:trPr>
        <w:tc>
          <w:tcPr>
            <w:tcW w:w="492" w:type="dxa"/>
          </w:tcPr>
          <w:p w14:paraId="7FE132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2480" w:type="dxa"/>
          </w:tcPr>
          <w:p w14:paraId="7D5AE9A8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C2C2C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B9D9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1B7F430" w14:textId="6CF7B3DA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68286BDE" w14:textId="77777777" w:rsidTr="002C5769">
        <w:trPr>
          <w:trHeight w:val="394"/>
        </w:trPr>
        <w:tc>
          <w:tcPr>
            <w:tcW w:w="492" w:type="dxa"/>
          </w:tcPr>
          <w:p w14:paraId="1B8C16E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2480" w:type="dxa"/>
          </w:tcPr>
          <w:p w14:paraId="68572E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ADC383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ECF4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6C327E69" w14:textId="3998A8C1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76B409E" w14:textId="77777777" w:rsidTr="002C5769">
        <w:trPr>
          <w:trHeight w:val="394"/>
        </w:trPr>
        <w:tc>
          <w:tcPr>
            <w:tcW w:w="492" w:type="dxa"/>
          </w:tcPr>
          <w:p w14:paraId="71BF08E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2480" w:type="dxa"/>
          </w:tcPr>
          <w:p w14:paraId="48C4626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0BC8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00D77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044E359B" w14:textId="71B398F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4E87EB6" w14:textId="77777777" w:rsidTr="002C5769">
        <w:trPr>
          <w:trHeight w:val="394"/>
        </w:trPr>
        <w:tc>
          <w:tcPr>
            <w:tcW w:w="492" w:type="dxa"/>
          </w:tcPr>
          <w:p w14:paraId="789AC7E9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2480" w:type="dxa"/>
          </w:tcPr>
          <w:p w14:paraId="64F41FAB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FBDDD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99A36A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DD3797D" w14:textId="4557851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826B2AA" w14:textId="77777777" w:rsidTr="002C5769">
        <w:trPr>
          <w:trHeight w:val="394"/>
        </w:trPr>
        <w:tc>
          <w:tcPr>
            <w:tcW w:w="492" w:type="dxa"/>
          </w:tcPr>
          <w:p w14:paraId="2651DED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2480" w:type="dxa"/>
          </w:tcPr>
          <w:p w14:paraId="2DDEA5F7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1AFA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A1380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5D0B5E1F" w14:textId="261EEE1B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1C5E1404" w14:textId="77777777" w:rsidTr="002C5769">
        <w:trPr>
          <w:trHeight w:val="394"/>
        </w:trPr>
        <w:tc>
          <w:tcPr>
            <w:tcW w:w="492" w:type="dxa"/>
          </w:tcPr>
          <w:p w14:paraId="1FA0F0B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2480" w:type="dxa"/>
          </w:tcPr>
          <w:p w14:paraId="7C3F3E7F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4D79D0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629626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3446D4CA" w14:textId="42F05E68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  <w:tr w:rsidR="0013244C" w:rsidRPr="002C5769" w14:paraId="43075EC4" w14:textId="77777777" w:rsidTr="002C5769">
        <w:trPr>
          <w:trHeight w:val="394"/>
        </w:trPr>
        <w:tc>
          <w:tcPr>
            <w:tcW w:w="492" w:type="dxa"/>
          </w:tcPr>
          <w:p w14:paraId="60328DA1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  <w:r w:rsidRPr="002C5769"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2480" w:type="dxa"/>
          </w:tcPr>
          <w:p w14:paraId="0E7051D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FFDA8E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404EF4" w14:textId="7777777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  <w:tc>
          <w:tcPr>
            <w:tcW w:w="3737" w:type="dxa"/>
          </w:tcPr>
          <w:p w14:paraId="43703754" w14:textId="5326E587" w:rsidR="0013244C" w:rsidRPr="002C5769" w:rsidRDefault="0013244C" w:rsidP="002C5769">
            <w:pPr>
              <w:adjustRightInd/>
              <w:rPr>
                <w:rFonts w:asciiTheme="minorEastAsia" w:eastAsiaTheme="minorEastAsia" w:hAnsiTheme="minorEastAsia" w:cs="Times New Roman"/>
                <w:spacing w:val="2"/>
                <w:sz w:val="24"/>
                <w:szCs w:val="24"/>
              </w:rPr>
            </w:pPr>
          </w:p>
        </w:tc>
      </w:tr>
    </w:tbl>
    <w:p w14:paraId="0CCB6976" w14:textId="77777777" w:rsidR="00A17E0B" w:rsidRPr="002C5769" w:rsidRDefault="00A17E0B" w:rsidP="002C5769">
      <w:pPr>
        <w:adjustRightInd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sectPr w:rsidR="00A17E0B" w:rsidRPr="002C5769">
      <w:type w:val="continuous"/>
      <w:pgSz w:w="11906" w:h="16838"/>
      <w:pgMar w:top="1700" w:right="1020" w:bottom="1700" w:left="119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7CB9" w14:textId="77777777" w:rsidR="00D16337" w:rsidRDefault="00D16337">
      <w:r>
        <w:separator/>
      </w:r>
    </w:p>
  </w:endnote>
  <w:endnote w:type="continuationSeparator" w:id="0">
    <w:p w14:paraId="1E07651E" w14:textId="77777777" w:rsidR="00D16337" w:rsidRDefault="00D1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284E" w14:textId="77777777" w:rsidR="00D16337" w:rsidRDefault="00D163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EFE44B" w14:textId="77777777" w:rsidR="00D16337" w:rsidRDefault="00D16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06"/>
    <w:rsid w:val="000174EE"/>
    <w:rsid w:val="00026605"/>
    <w:rsid w:val="000D1BE5"/>
    <w:rsid w:val="000D473A"/>
    <w:rsid w:val="00126BB1"/>
    <w:rsid w:val="0013244C"/>
    <w:rsid w:val="00136BA7"/>
    <w:rsid w:val="00171F30"/>
    <w:rsid w:val="001A08AB"/>
    <w:rsid w:val="00204314"/>
    <w:rsid w:val="00235CE9"/>
    <w:rsid w:val="00237CE5"/>
    <w:rsid w:val="002A076A"/>
    <w:rsid w:val="002C5769"/>
    <w:rsid w:val="002E6561"/>
    <w:rsid w:val="003068B8"/>
    <w:rsid w:val="00396A5A"/>
    <w:rsid w:val="003F6616"/>
    <w:rsid w:val="004459CE"/>
    <w:rsid w:val="00453804"/>
    <w:rsid w:val="00455479"/>
    <w:rsid w:val="004A52E4"/>
    <w:rsid w:val="005115C8"/>
    <w:rsid w:val="00553646"/>
    <w:rsid w:val="00572B77"/>
    <w:rsid w:val="0059519C"/>
    <w:rsid w:val="00601E80"/>
    <w:rsid w:val="00625642"/>
    <w:rsid w:val="006C6004"/>
    <w:rsid w:val="006C7104"/>
    <w:rsid w:val="00707E31"/>
    <w:rsid w:val="00767B92"/>
    <w:rsid w:val="00816A50"/>
    <w:rsid w:val="008A16A6"/>
    <w:rsid w:val="008A7E46"/>
    <w:rsid w:val="008E6E6D"/>
    <w:rsid w:val="009157FA"/>
    <w:rsid w:val="00A17E0B"/>
    <w:rsid w:val="00A30B1F"/>
    <w:rsid w:val="00A319CA"/>
    <w:rsid w:val="00A36BC8"/>
    <w:rsid w:val="00A73AFF"/>
    <w:rsid w:val="00A97886"/>
    <w:rsid w:val="00AB7265"/>
    <w:rsid w:val="00AF78A7"/>
    <w:rsid w:val="00B32806"/>
    <w:rsid w:val="00B35627"/>
    <w:rsid w:val="00B83314"/>
    <w:rsid w:val="00BA2471"/>
    <w:rsid w:val="00BB0B36"/>
    <w:rsid w:val="00C16D6F"/>
    <w:rsid w:val="00C512DA"/>
    <w:rsid w:val="00C51A69"/>
    <w:rsid w:val="00C976E7"/>
    <w:rsid w:val="00D16337"/>
    <w:rsid w:val="00D86435"/>
    <w:rsid w:val="00DC128A"/>
    <w:rsid w:val="00DF0409"/>
    <w:rsid w:val="00E036C5"/>
    <w:rsid w:val="00E56653"/>
    <w:rsid w:val="00E61684"/>
    <w:rsid w:val="00F56F1A"/>
    <w:rsid w:val="00F85125"/>
    <w:rsid w:val="00FA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56DB05"/>
  <w14:defaultImageDpi w14:val="0"/>
  <w15:docId w15:val="{19AFC366-D755-4E79-BCC8-74B6A07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E6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E6E6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53646"/>
    <w:pPr>
      <w:jc w:val="center"/>
    </w:pPr>
  </w:style>
  <w:style w:type="character" w:customStyle="1" w:styleId="a7">
    <w:name w:val="記 (文字)"/>
    <w:basedOn w:val="a0"/>
    <w:link w:val="a6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553646"/>
    <w:pPr>
      <w:jc w:val="right"/>
    </w:pPr>
  </w:style>
  <w:style w:type="character" w:customStyle="1" w:styleId="a9">
    <w:name w:val="結語 (文字)"/>
    <w:basedOn w:val="a0"/>
    <w:link w:val="a8"/>
    <w:uiPriority w:val="99"/>
    <w:locked/>
    <w:rsid w:val="00553646"/>
    <w:rPr>
      <w:rFonts w:cs="ＭＳ 明朝"/>
      <w:color w:val="000000"/>
      <w:kern w:val="0"/>
      <w:sz w:val="22"/>
      <w:szCs w:val="22"/>
    </w:rPr>
  </w:style>
  <w:style w:type="paragraph" w:styleId="aa">
    <w:name w:val="header"/>
    <w:basedOn w:val="a"/>
    <w:link w:val="ab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1F30"/>
    <w:rPr>
      <w:rFonts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rsid w:val="00171F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1F30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C317-DA89-4EE0-B45C-34CA642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85</Words>
  <Characters>125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owner327</cp:lastModifiedBy>
  <cp:revision>14</cp:revision>
  <cp:lastPrinted>2022-04-01T05:48:00Z</cp:lastPrinted>
  <dcterms:created xsi:type="dcterms:W3CDTF">2021-02-22T08:23:00Z</dcterms:created>
  <dcterms:modified xsi:type="dcterms:W3CDTF">2022-04-01T05:48:00Z</dcterms:modified>
</cp:coreProperties>
</file>